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A549AC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4A4A73">
        <w:rPr>
          <w:b/>
          <w:i/>
          <w:sz w:val="32"/>
          <w:szCs w:val="32"/>
        </w:rPr>
        <w:t>7./2018</w:t>
      </w:r>
      <w:r w:rsidRPr="008A7400">
        <w:rPr>
          <w:b/>
          <w:i/>
          <w:sz w:val="32"/>
          <w:szCs w:val="32"/>
        </w:rPr>
        <w:t>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2C0919" w:rsidTr="00977B76">
        <w:tc>
          <w:tcPr>
            <w:tcW w:w="2942" w:type="dxa"/>
            <w:shd w:val="clear" w:color="auto" w:fill="auto"/>
          </w:tcPr>
          <w:p w:rsidR="006E616D" w:rsidRDefault="006E616D" w:rsidP="002C0919">
            <w:pPr>
              <w:jc w:val="center"/>
              <w:rPr>
                <w:b/>
                <w:i/>
              </w:rPr>
            </w:pPr>
          </w:p>
          <w:p w:rsidR="002C0919" w:rsidRPr="00B968FE" w:rsidRDefault="002C0919" w:rsidP="002C091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:rsidR="00EB4D5C" w:rsidRDefault="00EB4D5C" w:rsidP="002C0919">
            <w:pPr>
              <w:jc w:val="center"/>
              <w:rPr>
                <w:b/>
                <w:i/>
              </w:rPr>
            </w:pPr>
          </w:p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0E29F5" w:rsidRPr="00B968FE" w:rsidRDefault="004A4A73" w:rsidP="00EB4D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0E29F5">
              <w:rPr>
                <w:b/>
                <w:i/>
              </w:rPr>
              <w:t>.0</w:t>
            </w:r>
            <w:r w:rsidR="00EB4D5C">
              <w:rPr>
                <w:b/>
                <w:i/>
              </w:rPr>
              <w:t>1</w:t>
            </w:r>
            <w:r w:rsidR="000E29F5">
              <w:rPr>
                <w:b/>
                <w:i/>
              </w:rPr>
              <w:t xml:space="preserve">. – </w:t>
            </w:r>
            <w:r>
              <w:rPr>
                <w:b/>
                <w:i/>
              </w:rPr>
              <w:t>23</w:t>
            </w:r>
            <w:r w:rsidR="000E29F5">
              <w:rPr>
                <w:b/>
                <w:i/>
              </w:rPr>
              <w:t>.0</w:t>
            </w:r>
            <w:r>
              <w:rPr>
                <w:b/>
                <w:i/>
              </w:rPr>
              <w:t>2.2018</w:t>
            </w:r>
            <w:r w:rsidR="000E29F5">
              <w:rPr>
                <w:b/>
                <w:i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B4D5C" w:rsidRDefault="00EB4D5C" w:rsidP="002C0919">
            <w:pPr>
              <w:jc w:val="center"/>
              <w:rPr>
                <w:b/>
                <w:i/>
              </w:rPr>
            </w:pPr>
          </w:p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JETNI</w:t>
            </w:r>
            <w:r w:rsidR="000E29F5">
              <w:rPr>
                <w:b/>
                <w:i/>
              </w:rPr>
              <w:t xml:space="preserve"> ISPITNI ROK</w:t>
            </w:r>
          </w:p>
          <w:p w:rsidR="000E29F5" w:rsidRPr="00B968FE" w:rsidRDefault="004A4A73" w:rsidP="00EB4D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0E29F5">
              <w:rPr>
                <w:b/>
                <w:i/>
              </w:rPr>
              <w:t xml:space="preserve">.06. – </w:t>
            </w:r>
            <w:r>
              <w:rPr>
                <w:b/>
                <w:i/>
              </w:rPr>
              <w:t>06.07.2018</w:t>
            </w:r>
            <w:r w:rsidR="000E29F5">
              <w:rPr>
                <w:b/>
                <w:i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JESENSKI</w:t>
            </w:r>
            <w:r w:rsidR="000E29F5">
              <w:rPr>
                <w:b/>
                <w:i/>
              </w:rPr>
              <w:t xml:space="preserve"> ISPITNI ROK </w:t>
            </w:r>
          </w:p>
          <w:p w:rsidR="000E29F5" w:rsidRPr="004A4A73" w:rsidRDefault="004A4A73" w:rsidP="002C0919">
            <w:pPr>
              <w:jc w:val="center"/>
              <w:rPr>
                <w:b/>
                <w:i/>
                <w:sz w:val="23"/>
                <w:szCs w:val="23"/>
              </w:rPr>
            </w:pPr>
            <w:r w:rsidRPr="004A4A73">
              <w:rPr>
                <w:b/>
                <w:i/>
                <w:sz w:val="23"/>
                <w:szCs w:val="23"/>
              </w:rPr>
              <w:t>I. dio 9.07. – 13.07.2018</w:t>
            </w:r>
            <w:r w:rsidR="00EB4D5C" w:rsidRPr="004A4A73">
              <w:rPr>
                <w:b/>
                <w:i/>
                <w:sz w:val="23"/>
                <w:szCs w:val="23"/>
              </w:rPr>
              <w:t>.</w:t>
            </w:r>
          </w:p>
          <w:p w:rsidR="00EB4D5C" w:rsidRPr="00B968FE" w:rsidRDefault="00EB4D5C" w:rsidP="002C0919">
            <w:pPr>
              <w:jc w:val="center"/>
              <w:rPr>
                <w:b/>
                <w:i/>
              </w:rPr>
            </w:pPr>
            <w:r w:rsidRPr="004A4A73">
              <w:rPr>
                <w:b/>
                <w:i/>
                <w:sz w:val="23"/>
                <w:szCs w:val="23"/>
              </w:rPr>
              <w:t>II. dio 2</w:t>
            </w:r>
            <w:r w:rsidR="004A4A73" w:rsidRPr="004A4A73">
              <w:rPr>
                <w:b/>
                <w:i/>
                <w:sz w:val="23"/>
                <w:szCs w:val="23"/>
              </w:rPr>
              <w:t>7</w:t>
            </w:r>
            <w:r w:rsidRPr="004A4A73">
              <w:rPr>
                <w:b/>
                <w:i/>
                <w:sz w:val="23"/>
                <w:szCs w:val="23"/>
              </w:rPr>
              <w:t xml:space="preserve">.08. – </w:t>
            </w:r>
            <w:r w:rsidR="004A4A73" w:rsidRPr="004A4A73">
              <w:rPr>
                <w:b/>
                <w:i/>
                <w:sz w:val="23"/>
                <w:szCs w:val="23"/>
              </w:rPr>
              <w:t>31.08.2018</w:t>
            </w:r>
            <w:r w:rsidRPr="004A4A73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3" w:type="dxa"/>
          </w:tcPr>
          <w:p w:rsidR="002C0919" w:rsidRDefault="00EB4D5C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0E29F5">
              <w:rPr>
                <w:b/>
                <w:i/>
              </w:rPr>
              <w:t xml:space="preserve">JESENSKI ISPITNI ROK </w:t>
            </w:r>
          </w:p>
          <w:p w:rsidR="000E29F5" w:rsidRPr="00B968FE" w:rsidRDefault="004A4A73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09. – 14.09.2018</w:t>
            </w:r>
            <w:r w:rsidR="00EB4D5C">
              <w:rPr>
                <w:b/>
                <w:i/>
              </w:rPr>
              <w:t>.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B968FE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C0919" w:rsidRPr="00B968FE">
              <w:rPr>
                <w:rFonts w:ascii="Arial" w:hAnsi="Arial" w:cs="Arial"/>
                <w:b/>
                <w:sz w:val="20"/>
                <w:szCs w:val="20"/>
              </w:rPr>
              <w:t>ediji i publike</w:t>
            </w:r>
            <w:r w:rsidR="002C0919">
              <w:rPr>
                <w:rFonts w:ascii="Arial" w:hAnsi="Arial" w:cs="Arial"/>
                <w:b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b/>
                <w:sz w:val="20"/>
                <w:szCs w:val="20"/>
              </w:rPr>
              <w:t>03539</w:t>
            </w:r>
          </w:p>
          <w:p w:rsidR="002C0919" w:rsidRPr="00B65720" w:rsidRDefault="002C0919" w:rsidP="002C091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3" w:type="dxa"/>
            <w:shd w:val="clear" w:color="auto" w:fill="auto"/>
          </w:tcPr>
          <w:p w:rsidR="00C626BC" w:rsidRDefault="00BB3E0A" w:rsidP="002C0919">
            <w:pPr>
              <w:jc w:val="center"/>
            </w:pPr>
            <w:r>
              <w:t>2.02. i 16.02. u 10:00h</w:t>
            </w:r>
          </w:p>
        </w:tc>
        <w:tc>
          <w:tcPr>
            <w:tcW w:w="2551" w:type="dxa"/>
            <w:shd w:val="clear" w:color="auto" w:fill="auto"/>
          </w:tcPr>
          <w:p w:rsidR="00BB23D2" w:rsidRDefault="00BB23D2" w:rsidP="00BB23D2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C626BC" w:rsidRDefault="00BB3E0A" w:rsidP="00BB23D2">
            <w:pPr>
              <w:jc w:val="center"/>
            </w:pPr>
            <w:r>
              <w:t>13.07. u 10:00h</w:t>
            </w:r>
          </w:p>
        </w:tc>
        <w:tc>
          <w:tcPr>
            <w:tcW w:w="2833" w:type="dxa"/>
          </w:tcPr>
          <w:p w:rsidR="00C626BC" w:rsidRDefault="00BB3E0A" w:rsidP="00BB23D2">
            <w:pPr>
              <w:jc w:val="center"/>
            </w:pPr>
            <w:r>
              <w:t>7.09. u 10:00h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136E3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e istraživanja medijskog teksta</w:t>
            </w:r>
            <w:r w:rsidR="002C091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92681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FB5A52">
              <w:rPr>
                <w:rFonts w:ascii="Arial" w:hAnsi="Arial" w:cs="Arial"/>
                <w:sz w:val="20"/>
                <w:szCs w:val="20"/>
              </w:rPr>
              <w:t>M. Grbeša</w:t>
            </w:r>
          </w:p>
          <w:p w:rsidR="00FB5A52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FB5A52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FB5A52" w:rsidRPr="007D7804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Šipić</w:t>
            </w:r>
          </w:p>
        </w:tc>
        <w:tc>
          <w:tcPr>
            <w:tcW w:w="2833" w:type="dxa"/>
            <w:shd w:val="clear" w:color="auto" w:fill="auto"/>
          </w:tcPr>
          <w:p w:rsidR="0043130C" w:rsidRDefault="0043130C" w:rsidP="002C0919">
            <w:pPr>
              <w:jc w:val="center"/>
            </w:pPr>
          </w:p>
          <w:p w:rsidR="00F3467D" w:rsidRDefault="00F3467D" w:rsidP="002C0919">
            <w:pPr>
              <w:jc w:val="center"/>
            </w:pPr>
          </w:p>
          <w:p w:rsidR="00F3467D" w:rsidRDefault="00F3467D" w:rsidP="002C0919">
            <w:pPr>
              <w:jc w:val="center"/>
            </w:pPr>
            <w:r>
              <w:t>1.02. i 15.02. u 15:30h</w:t>
            </w:r>
          </w:p>
        </w:tc>
        <w:tc>
          <w:tcPr>
            <w:tcW w:w="2551" w:type="dxa"/>
            <w:shd w:val="clear" w:color="auto" w:fill="auto"/>
          </w:tcPr>
          <w:p w:rsidR="00035C1A" w:rsidRDefault="00035C1A" w:rsidP="00EE2C68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43130C" w:rsidRDefault="0043130C" w:rsidP="002C0919">
            <w:pPr>
              <w:ind w:left="360"/>
            </w:pPr>
          </w:p>
          <w:p w:rsidR="00F3467D" w:rsidRDefault="00F3467D" w:rsidP="002C0919">
            <w:pPr>
              <w:ind w:left="360"/>
            </w:pPr>
          </w:p>
          <w:p w:rsidR="00F3467D" w:rsidRDefault="00F3467D" w:rsidP="002C0919">
            <w:pPr>
              <w:ind w:left="360"/>
            </w:pPr>
            <w:r>
              <w:t>11.07. u 15:30h</w:t>
            </w:r>
          </w:p>
        </w:tc>
        <w:tc>
          <w:tcPr>
            <w:tcW w:w="2833" w:type="dxa"/>
          </w:tcPr>
          <w:p w:rsidR="0043130C" w:rsidRDefault="0043130C" w:rsidP="00EE2C68">
            <w:pPr>
              <w:ind w:left="360"/>
              <w:jc w:val="center"/>
            </w:pPr>
          </w:p>
          <w:p w:rsidR="00F3467D" w:rsidRDefault="00F3467D" w:rsidP="00EE2C68">
            <w:pPr>
              <w:ind w:left="360"/>
              <w:jc w:val="center"/>
            </w:pPr>
          </w:p>
          <w:p w:rsidR="00F3467D" w:rsidRDefault="00F3467D" w:rsidP="00EE2C68">
            <w:pPr>
              <w:ind w:left="360"/>
              <w:jc w:val="center"/>
            </w:pPr>
            <w:r>
              <w:t>12.09. u 15:30h</w:t>
            </w:r>
          </w:p>
        </w:tc>
      </w:tr>
      <w:tr w:rsidR="00770A2D" w:rsidTr="00B7133F">
        <w:tc>
          <w:tcPr>
            <w:tcW w:w="2942" w:type="dxa"/>
            <w:shd w:val="clear" w:color="auto" w:fill="auto"/>
          </w:tcPr>
          <w:p w:rsidR="00770A2D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kulturalna komunikacija i medijacija - 92639</w:t>
            </w:r>
          </w:p>
          <w:p w:rsidR="00770A2D" w:rsidRPr="00914186" w:rsidRDefault="00770A2D" w:rsidP="00770A2D">
            <w:pPr>
              <w:rPr>
                <w:rFonts w:ascii="Arial" w:hAnsi="Arial" w:cs="Arial"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  <w:p w:rsidR="000C4187" w:rsidRDefault="000C4187" w:rsidP="00770A2D">
            <w:pPr>
              <w:jc w:val="center"/>
            </w:pPr>
            <w:r>
              <w:t>30.01. i 13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  <w:p w:rsidR="000C4187" w:rsidRDefault="000C4187" w:rsidP="00770A2D">
            <w:pPr>
              <w:jc w:val="center"/>
            </w:pPr>
            <w:r>
              <w:t>10.07. u 17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 w:rsidP="00770A2D">
            <w:pPr>
              <w:jc w:val="center"/>
            </w:pPr>
          </w:p>
          <w:p w:rsidR="000C4187" w:rsidRDefault="000C4187" w:rsidP="00770A2D">
            <w:pPr>
              <w:jc w:val="center"/>
            </w:pPr>
            <w:r>
              <w:t>11.09. u 17:00h</w:t>
            </w:r>
          </w:p>
        </w:tc>
      </w:tr>
      <w:tr w:rsidR="00770A2D" w:rsidTr="00977B76">
        <w:tc>
          <w:tcPr>
            <w:tcW w:w="2942" w:type="dxa"/>
            <w:shd w:val="clear" w:color="auto" w:fill="auto"/>
          </w:tcPr>
          <w:p w:rsidR="00770A2D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804">
              <w:rPr>
                <w:rFonts w:ascii="Arial" w:hAnsi="Arial" w:cs="Arial"/>
                <w:b/>
                <w:sz w:val="20"/>
                <w:szCs w:val="20"/>
              </w:rPr>
              <w:t>Figure političkog disk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770A2D" w:rsidRPr="007D7804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210</w:t>
            </w:r>
          </w:p>
          <w:p w:rsidR="00770A2D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shd w:val="clear" w:color="auto" w:fill="auto"/>
          </w:tcPr>
          <w:p w:rsidR="005265AA" w:rsidRDefault="005265AA" w:rsidP="00770A2D">
            <w:pPr>
              <w:jc w:val="center"/>
            </w:pPr>
          </w:p>
          <w:p w:rsidR="00D30E0E" w:rsidRDefault="00D30E0E" w:rsidP="00770A2D">
            <w:pPr>
              <w:jc w:val="center"/>
            </w:pPr>
            <w:r>
              <w:t>1.02. i 15.02. u 9:00h</w:t>
            </w:r>
          </w:p>
        </w:tc>
        <w:tc>
          <w:tcPr>
            <w:tcW w:w="2551" w:type="dxa"/>
            <w:shd w:val="clear" w:color="auto" w:fill="auto"/>
          </w:tcPr>
          <w:p w:rsidR="00770A2D" w:rsidRDefault="00770A2D" w:rsidP="00770A2D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5265AA" w:rsidRDefault="005265AA" w:rsidP="00770A2D">
            <w:pPr>
              <w:jc w:val="center"/>
            </w:pPr>
          </w:p>
          <w:p w:rsidR="00D30E0E" w:rsidRDefault="00D30E0E" w:rsidP="00770A2D">
            <w:pPr>
              <w:jc w:val="center"/>
            </w:pPr>
            <w:r>
              <w:t>30.08. u 9:00h</w:t>
            </w:r>
          </w:p>
        </w:tc>
        <w:tc>
          <w:tcPr>
            <w:tcW w:w="2833" w:type="dxa"/>
          </w:tcPr>
          <w:p w:rsidR="005265AA" w:rsidRDefault="005265AA" w:rsidP="005265AA">
            <w:pPr>
              <w:jc w:val="center"/>
            </w:pPr>
          </w:p>
          <w:p w:rsidR="00D30E0E" w:rsidRDefault="00D30E0E" w:rsidP="005265AA">
            <w:pPr>
              <w:jc w:val="center"/>
            </w:pPr>
            <w:r>
              <w:t>13.09. u 9:00h</w:t>
            </w:r>
          </w:p>
        </w:tc>
      </w:tr>
      <w:tr w:rsidR="00770A2D" w:rsidTr="00B145DA">
        <w:tc>
          <w:tcPr>
            <w:tcW w:w="2942" w:type="dxa"/>
            <w:shd w:val="clear" w:color="auto" w:fill="auto"/>
          </w:tcPr>
          <w:p w:rsidR="00770A2D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b/>
                <w:sz w:val="20"/>
                <w:szCs w:val="20"/>
              </w:rPr>
              <w:t>Međunarodni odnosi od hladnog rata do globalnog poret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737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92678</w:t>
            </w:r>
          </w:p>
          <w:p w:rsidR="00953152" w:rsidRDefault="00953152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r.sc. L. Čehulić-Vukadinović)</w:t>
            </w:r>
          </w:p>
          <w:p w:rsidR="00027372" w:rsidRPr="007D7804" w:rsidRDefault="006827A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sc. Đ. Luš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  <w:p w:rsidR="006827AD" w:rsidRDefault="006827AD" w:rsidP="00770A2D">
            <w:pPr>
              <w:jc w:val="center"/>
            </w:pPr>
          </w:p>
          <w:p w:rsidR="006827AD" w:rsidRPr="00767A29" w:rsidRDefault="006827AD" w:rsidP="006827AD">
            <w:pPr>
              <w:jc w:val="center"/>
            </w:pPr>
            <w:r>
              <w:t>6.02. i 20.02. u 10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Pr="00767A29" w:rsidRDefault="00770A2D" w:rsidP="00770A2D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  <w:p w:rsidR="006827AD" w:rsidRDefault="006827AD" w:rsidP="00770A2D">
            <w:pPr>
              <w:jc w:val="center"/>
            </w:pPr>
          </w:p>
          <w:p w:rsidR="006827AD" w:rsidRPr="00767A29" w:rsidRDefault="006827AD" w:rsidP="00770A2D">
            <w:pPr>
              <w:jc w:val="center"/>
            </w:pPr>
            <w:r>
              <w:t>28.08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 w:rsidP="00770A2D">
            <w:pPr>
              <w:jc w:val="center"/>
            </w:pPr>
          </w:p>
          <w:p w:rsidR="006827AD" w:rsidRDefault="006827AD" w:rsidP="00770A2D">
            <w:pPr>
              <w:jc w:val="center"/>
            </w:pPr>
          </w:p>
          <w:p w:rsidR="006827AD" w:rsidRPr="00767A29" w:rsidRDefault="006827AD" w:rsidP="00770A2D">
            <w:pPr>
              <w:jc w:val="center"/>
            </w:pPr>
            <w:r>
              <w:t>11.09. u 10:15h</w:t>
            </w:r>
          </w:p>
        </w:tc>
      </w:tr>
      <w:tr w:rsidR="00770A2D" w:rsidTr="001C3331">
        <w:tc>
          <w:tcPr>
            <w:tcW w:w="2942" w:type="dxa"/>
            <w:shd w:val="clear" w:color="auto" w:fill="auto"/>
          </w:tcPr>
          <w:p w:rsidR="00770A2D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b/>
                <w:sz w:val="20"/>
                <w:szCs w:val="20"/>
              </w:rPr>
              <w:t>Latinska Amerika u međunarodnim odnosim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770A2D" w:rsidRPr="007A1BBF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770A2D" w:rsidRPr="007D7804" w:rsidRDefault="00770A2D" w:rsidP="0077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  <w:p w:rsidR="00FE03D1" w:rsidRDefault="00FE03D1" w:rsidP="00770A2D">
            <w:pPr>
              <w:jc w:val="center"/>
            </w:pPr>
            <w:r>
              <w:t>31.01. i 21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770A2D">
            <w:pPr>
              <w:jc w:val="center"/>
            </w:pPr>
          </w:p>
          <w:p w:rsidR="00FE03D1" w:rsidRDefault="00FE03D1" w:rsidP="00770A2D">
            <w:pPr>
              <w:jc w:val="center"/>
            </w:pPr>
            <w:r>
              <w:t>11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770A2D" w:rsidP="00770A2D">
            <w:pPr>
              <w:jc w:val="center"/>
            </w:pPr>
          </w:p>
          <w:p w:rsidR="00FE03D1" w:rsidRDefault="00FE03D1" w:rsidP="00770A2D">
            <w:pPr>
              <w:jc w:val="center"/>
            </w:pPr>
            <w:r>
              <w:t>5.09. u 12:00h</w:t>
            </w:r>
          </w:p>
        </w:tc>
      </w:tr>
      <w:tr w:rsidR="00842100" w:rsidTr="001C3331">
        <w:tc>
          <w:tcPr>
            <w:tcW w:w="2942" w:type="dxa"/>
            <w:shd w:val="clear" w:color="auto" w:fill="auto"/>
          </w:tcPr>
          <w:p w:rsidR="00842100" w:rsidRDefault="00842100" w:rsidP="008421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u međunarodnim gospodarskim odnosima – 92634</w:t>
            </w:r>
          </w:p>
          <w:p w:rsidR="00842100" w:rsidRPr="00FB5A52" w:rsidRDefault="00842100" w:rsidP="00842100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00" w:rsidRDefault="00842100" w:rsidP="00842100">
            <w:pPr>
              <w:jc w:val="center"/>
            </w:pPr>
          </w:p>
          <w:p w:rsidR="00842100" w:rsidRDefault="00842100" w:rsidP="00842100">
            <w:pPr>
              <w:jc w:val="center"/>
            </w:pPr>
            <w:r>
              <w:t>30.01. i 20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00" w:rsidRDefault="00842100" w:rsidP="0084210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00" w:rsidRDefault="00842100" w:rsidP="00842100">
            <w:pPr>
              <w:jc w:val="center"/>
            </w:pPr>
          </w:p>
          <w:p w:rsidR="00842100" w:rsidRDefault="00842100" w:rsidP="00842100">
            <w:pPr>
              <w:jc w:val="center"/>
            </w:pPr>
            <w:r>
              <w:t>10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0" w:rsidRDefault="00842100" w:rsidP="00842100">
            <w:pPr>
              <w:jc w:val="center"/>
            </w:pPr>
          </w:p>
          <w:p w:rsidR="00842100" w:rsidRDefault="00842100" w:rsidP="00842100">
            <w:pPr>
              <w:jc w:val="center"/>
            </w:pPr>
            <w:r>
              <w:t>11.09. u 8:30h</w:t>
            </w:r>
          </w:p>
        </w:tc>
      </w:tr>
      <w:tr w:rsidR="00BB7B8A" w:rsidTr="007123A0">
        <w:tc>
          <w:tcPr>
            <w:tcW w:w="2942" w:type="dxa"/>
            <w:shd w:val="clear" w:color="auto" w:fill="auto"/>
          </w:tcPr>
          <w:p w:rsidR="00BB7B8A" w:rsidRDefault="00BB7B8A" w:rsidP="00BB7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gionalne komparativne studije: Bliski istok i Izrael – </w:t>
            </w:r>
          </w:p>
          <w:p w:rsidR="00BB7B8A" w:rsidRDefault="00BB7B8A" w:rsidP="00BB7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542</w:t>
            </w:r>
          </w:p>
          <w:p w:rsidR="00BB7B8A" w:rsidRPr="0006380B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 w:rsidRPr="0006380B">
              <w:rPr>
                <w:rFonts w:ascii="Arial" w:hAnsi="Arial" w:cs="Arial"/>
                <w:sz w:val="20"/>
                <w:szCs w:val="20"/>
              </w:rPr>
              <w:t>Dr.sc. M. Kasa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BB7B8A" w:rsidRDefault="00BB7B8A" w:rsidP="00BB7B8A">
            <w:pPr>
              <w:jc w:val="center"/>
            </w:pPr>
            <w:r>
              <w:t>7.02. i 21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BB7B8A" w:rsidRDefault="00BB7B8A" w:rsidP="00BB7B8A">
            <w:pPr>
              <w:jc w:val="center"/>
            </w:pPr>
            <w:r>
              <w:t>10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A" w:rsidRDefault="00BB7B8A" w:rsidP="00BB7B8A">
            <w:pPr>
              <w:jc w:val="center"/>
            </w:pPr>
          </w:p>
          <w:p w:rsidR="00BB7B8A" w:rsidRDefault="00BB7B8A" w:rsidP="00BB7B8A">
            <w:pPr>
              <w:jc w:val="center"/>
            </w:pPr>
            <w:r>
              <w:t>4.09. u 9:00h</w:t>
            </w:r>
          </w:p>
        </w:tc>
      </w:tr>
      <w:tr w:rsidR="00BB7B8A" w:rsidTr="00977B76">
        <w:tc>
          <w:tcPr>
            <w:tcW w:w="2942" w:type="dxa"/>
            <w:shd w:val="clear" w:color="auto" w:fill="auto"/>
          </w:tcPr>
          <w:p w:rsidR="00BB7B8A" w:rsidRPr="007A1BBF" w:rsidRDefault="00BB7B8A" w:rsidP="00BB7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Democracy and Economic Develop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36</w:t>
            </w:r>
          </w:p>
          <w:p w:rsidR="00BB7B8A" w:rsidRPr="009E0389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3" w:type="dxa"/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9A1EE8" w:rsidRDefault="009A1EE8" w:rsidP="00BB7B8A">
            <w:pPr>
              <w:jc w:val="center"/>
            </w:pPr>
            <w:r>
              <w:t>1.02. i 15.02. u 15:30h</w:t>
            </w:r>
          </w:p>
        </w:tc>
        <w:tc>
          <w:tcPr>
            <w:tcW w:w="2551" w:type="dxa"/>
            <w:shd w:val="clear" w:color="auto" w:fill="auto"/>
          </w:tcPr>
          <w:p w:rsidR="00BB7B8A" w:rsidRDefault="00BB7B8A" w:rsidP="00BB7B8A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9A1EE8" w:rsidRDefault="009A1EE8" w:rsidP="00BB7B8A">
            <w:pPr>
              <w:jc w:val="center"/>
            </w:pPr>
            <w:r>
              <w:t>12.07. u 16:30h</w:t>
            </w:r>
          </w:p>
        </w:tc>
        <w:tc>
          <w:tcPr>
            <w:tcW w:w="2833" w:type="dxa"/>
          </w:tcPr>
          <w:p w:rsidR="00BB7B8A" w:rsidRDefault="00BB7B8A" w:rsidP="00BB7B8A">
            <w:pPr>
              <w:jc w:val="center"/>
            </w:pPr>
          </w:p>
          <w:p w:rsidR="009A1EE8" w:rsidRDefault="009A1EE8" w:rsidP="00BB7B8A">
            <w:pPr>
              <w:jc w:val="center"/>
            </w:pPr>
            <w:r>
              <w:t>13.09. u 16:30h</w:t>
            </w:r>
          </w:p>
        </w:tc>
      </w:tr>
      <w:tr w:rsidR="00BB7B8A" w:rsidTr="00977B76">
        <w:tc>
          <w:tcPr>
            <w:tcW w:w="2942" w:type="dxa"/>
            <w:shd w:val="clear" w:color="auto" w:fill="auto"/>
          </w:tcPr>
          <w:p w:rsidR="00BB7B8A" w:rsidRPr="00253383" w:rsidRDefault="00BB7B8A" w:rsidP="00BB7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Javne politike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56</w:t>
            </w:r>
          </w:p>
          <w:p w:rsidR="00BB7B8A" w:rsidRPr="00253383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BB7B8A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T. Žiljak</w:t>
            </w:r>
          </w:p>
          <w:p w:rsidR="00BB7B8A" w:rsidRPr="007C6BC1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unta</w:t>
            </w:r>
          </w:p>
        </w:tc>
        <w:tc>
          <w:tcPr>
            <w:tcW w:w="2833" w:type="dxa"/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7D11F1" w:rsidRDefault="007D11F1" w:rsidP="00BB7B8A">
            <w:pPr>
              <w:jc w:val="center"/>
            </w:pPr>
            <w:r>
              <w:t>5.02. i 19.02. u 12:00h</w:t>
            </w:r>
          </w:p>
        </w:tc>
        <w:tc>
          <w:tcPr>
            <w:tcW w:w="2551" w:type="dxa"/>
            <w:shd w:val="clear" w:color="auto" w:fill="auto"/>
          </w:tcPr>
          <w:p w:rsidR="00BB7B8A" w:rsidRDefault="00BB7B8A" w:rsidP="00BB7B8A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7D11F1" w:rsidRDefault="007D11F1" w:rsidP="00BB7B8A">
            <w:pPr>
              <w:jc w:val="center"/>
            </w:pPr>
            <w:r>
              <w:t>27.08. u 12:00h</w:t>
            </w:r>
          </w:p>
        </w:tc>
        <w:tc>
          <w:tcPr>
            <w:tcW w:w="2833" w:type="dxa"/>
          </w:tcPr>
          <w:p w:rsidR="00BB7B8A" w:rsidRDefault="00BB7B8A" w:rsidP="00BB7B8A">
            <w:pPr>
              <w:jc w:val="center"/>
            </w:pPr>
          </w:p>
          <w:p w:rsidR="007D11F1" w:rsidRDefault="007D11F1" w:rsidP="00BB7B8A">
            <w:pPr>
              <w:jc w:val="center"/>
            </w:pPr>
            <w:r>
              <w:t>10.09. u 12:00h</w:t>
            </w:r>
          </w:p>
        </w:tc>
      </w:tr>
      <w:tr w:rsidR="00BB7B8A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Pr="00253383" w:rsidRDefault="00BB7B8A" w:rsidP="00BB7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The Politics of Human Righ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40</w:t>
            </w:r>
          </w:p>
          <w:p w:rsidR="00BB7B8A" w:rsidRPr="00365498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F229C5" w:rsidRDefault="00F229C5" w:rsidP="00BB7B8A">
            <w:pPr>
              <w:jc w:val="center"/>
            </w:pPr>
            <w:r>
              <w:t>31.01. i 14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F229C5" w:rsidRDefault="00F229C5" w:rsidP="00BB7B8A">
            <w:pPr>
              <w:jc w:val="center"/>
            </w:pPr>
            <w:r>
              <w:t>29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A" w:rsidRDefault="00BB7B8A" w:rsidP="00BB7B8A">
            <w:pPr>
              <w:jc w:val="center"/>
            </w:pPr>
          </w:p>
          <w:p w:rsidR="00F229C5" w:rsidRDefault="00F229C5" w:rsidP="00BB7B8A">
            <w:pPr>
              <w:jc w:val="center"/>
            </w:pPr>
            <w:r>
              <w:t>12.09. u 12:00h</w:t>
            </w:r>
          </w:p>
        </w:tc>
      </w:tr>
      <w:tr w:rsidR="00BB7B8A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Pr="00253383" w:rsidRDefault="00BB7B8A" w:rsidP="00BB7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Obzori politike u moderni: Machiavel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8</w:t>
            </w:r>
          </w:p>
          <w:p w:rsidR="00BB7B8A" w:rsidRPr="00365498" w:rsidRDefault="00BB7B8A" w:rsidP="00BB7B8A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F3467D" w:rsidRDefault="00F3467D" w:rsidP="00BB7B8A">
            <w:pPr>
              <w:jc w:val="center"/>
            </w:pPr>
            <w:r>
              <w:t>30.01. i 13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A" w:rsidRDefault="00BB7B8A" w:rsidP="00BB7B8A">
            <w:pPr>
              <w:jc w:val="center"/>
            </w:pPr>
          </w:p>
          <w:p w:rsidR="00F3467D" w:rsidRDefault="00F3467D" w:rsidP="00BB7B8A">
            <w:pPr>
              <w:jc w:val="center"/>
            </w:pPr>
            <w:r>
              <w:t>10.07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A" w:rsidRDefault="00BB7B8A" w:rsidP="00BB7B8A">
            <w:pPr>
              <w:jc w:val="center"/>
            </w:pPr>
          </w:p>
          <w:p w:rsidR="00F3467D" w:rsidRDefault="00F3467D" w:rsidP="00BB7B8A">
            <w:pPr>
              <w:jc w:val="center"/>
            </w:pPr>
            <w:r>
              <w:t>4.09. u 15:00h</w:t>
            </w:r>
          </w:p>
        </w:tc>
      </w:tr>
      <w:tr w:rsidR="00A94230" w:rsidRPr="00D7414D" w:rsidTr="003955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E733BA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Moderne teorije demokr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33BA">
              <w:rPr>
                <w:rFonts w:ascii="Arial" w:hAnsi="Arial" w:cs="Arial"/>
                <w:b/>
                <w:sz w:val="20"/>
                <w:szCs w:val="20"/>
              </w:rPr>
              <w:t>92686</w:t>
            </w:r>
          </w:p>
          <w:p w:rsidR="00A94230" w:rsidRPr="00253383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A94230" w:rsidRPr="00365498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/>
          <w:p w:rsidR="00A94230" w:rsidRDefault="00A94230" w:rsidP="00A94230">
            <w:pPr>
              <w:jc w:val="center"/>
            </w:pPr>
            <w:r>
              <w:t>29.01. i 12.02. u 10:00h</w:t>
            </w: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/>
          <w:p w:rsidR="00A94230" w:rsidRDefault="00A94230" w:rsidP="00A94230">
            <w:pPr>
              <w:jc w:val="center"/>
            </w:pPr>
            <w:r>
              <w:t>9.07. u 10:00h</w:t>
            </w:r>
          </w:p>
        </w:tc>
        <w:tc>
          <w:tcPr>
            <w:tcW w:w="2833" w:type="dxa"/>
          </w:tcPr>
          <w:p w:rsidR="00A94230" w:rsidRDefault="00A94230" w:rsidP="00A94230"/>
          <w:p w:rsidR="00A94230" w:rsidRDefault="00A94230" w:rsidP="00A94230">
            <w:pPr>
              <w:jc w:val="center"/>
            </w:pPr>
            <w:r>
              <w:t>3.09. u 10:0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arativna politička korupcija - 169472</w:t>
            </w:r>
          </w:p>
          <w:p w:rsidR="00A94230" w:rsidRPr="00944CC6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7.02. u 15:00h</w:t>
            </w:r>
          </w:p>
          <w:p w:rsidR="00A94230" w:rsidRDefault="00A94230" w:rsidP="00A94230">
            <w:pPr>
              <w:jc w:val="center"/>
            </w:pPr>
            <w:r>
              <w:t>15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9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3.09. u 8:0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olicy and Systems – 131737</w:t>
            </w:r>
          </w:p>
          <w:p w:rsidR="00A94230" w:rsidRPr="00FB5A52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7.02. u 17:00h</w:t>
            </w:r>
          </w:p>
          <w:p w:rsidR="00A94230" w:rsidRDefault="00A94230" w:rsidP="00A94230">
            <w:pPr>
              <w:jc w:val="center"/>
            </w:pPr>
            <w:r>
              <w:t>15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9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3.09. u 8:0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Hrvatska u europskom sigurnosnom sustav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33</w:t>
            </w:r>
          </w:p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29.01. i 12.02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9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.09. u 15:3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Demokratski nadzor sigurnosnog se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6</w:t>
            </w:r>
          </w:p>
          <w:p w:rsidR="00A94230" w:rsidRPr="00CE3E2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8.02. i 22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6.09. u 9:0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9">
              <w:rPr>
                <w:rFonts w:ascii="Arial" w:hAnsi="Arial" w:cs="Arial"/>
                <w:b/>
                <w:sz w:val="20"/>
                <w:szCs w:val="20"/>
              </w:rPr>
              <w:t>Migracije i sigurnost</w:t>
            </w:r>
            <w:r>
              <w:rPr>
                <w:rFonts w:ascii="Arial" w:hAnsi="Arial" w:cs="Arial"/>
                <w:b/>
                <w:sz w:val="20"/>
                <w:szCs w:val="20"/>
              </w:rPr>
              <w:t>-160378</w:t>
            </w:r>
          </w:p>
          <w:p w:rsidR="00A94230" w:rsidRPr="00CE3E2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CE3E29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A94230" w:rsidRPr="00CE3E2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CE3E29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A94230" w:rsidRPr="00CE3E2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CE3E29">
              <w:rPr>
                <w:rFonts w:ascii="Arial" w:hAnsi="Arial" w:cs="Arial"/>
                <w:sz w:val="20"/>
                <w:szCs w:val="20"/>
              </w:rPr>
              <w:lastRenderedPageBreak/>
              <w:t>Dr.sc. R. Mikac</w:t>
            </w:r>
          </w:p>
          <w:p w:rsidR="00A94230" w:rsidRPr="00CE3E2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CE3E29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A94230" w:rsidRPr="00CE3E29" w:rsidRDefault="00A94230" w:rsidP="00A9423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3E29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0.01. i 13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0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4.09. u 12:0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CE3E2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9">
              <w:rPr>
                <w:rFonts w:ascii="Arial" w:hAnsi="Arial" w:cs="Arial"/>
                <w:b/>
                <w:sz w:val="20"/>
                <w:szCs w:val="20"/>
              </w:rPr>
              <w:t>Religion and Politics in the Middle East – 164173</w:t>
            </w:r>
          </w:p>
          <w:p w:rsidR="00A94230" w:rsidRPr="00253383" w:rsidRDefault="00A94230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3E29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.02. i 15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3.09. u 14:0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944CC6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CC6">
              <w:rPr>
                <w:rFonts w:ascii="Arial" w:hAnsi="Arial" w:cs="Arial"/>
                <w:b/>
                <w:sz w:val="20"/>
                <w:szCs w:val="20"/>
              </w:rPr>
              <w:t>Hrvatski kao medijski jezi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46</w:t>
            </w:r>
          </w:p>
          <w:p w:rsidR="00A94230" w:rsidRPr="00365498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944CC6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6. i 3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28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4.09. u 12:00h</w:t>
            </w:r>
          </w:p>
        </w:tc>
      </w:tr>
      <w:tr w:rsidR="00A9423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8FE">
              <w:rPr>
                <w:rFonts w:ascii="Arial" w:hAnsi="Arial" w:cs="Arial"/>
                <w:b/>
                <w:sz w:val="20"/>
                <w:szCs w:val="20"/>
              </w:rPr>
              <w:t xml:space="preserve">Metode istraživanj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jskih publika - 132858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H. Popović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A94230" w:rsidRPr="00365498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4.06. i 28.06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3.09. u 17:15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1136E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6E3">
              <w:rPr>
                <w:rFonts w:ascii="Arial" w:hAnsi="Arial" w:cs="Arial"/>
                <w:b/>
                <w:sz w:val="20"/>
                <w:szCs w:val="20"/>
              </w:rPr>
              <w:t>Pravo javnih me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20</w:t>
            </w:r>
          </w:p>
          <w:p w:rsidR="00A94230" w:rsidRPr="001136E3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>Dr.sc. I. Padjen</w:t>
            </w:r>
          </w:p>
          <w:p w:rsidR="00A94230" w:rsidRPr="00365498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>N. Opat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E0EA4" w:rsidRDefault="00AE0EA4" w:rsidP="00A94230">
            <w:pPr>
              <w:jc w:val="center"/>
            </w:pPr>
            <w:r>
              <w:t>15.06. i 29.06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E0EA4" w:rsidRDefault="00AE0EA4" w:rsidP="00A94230">
            <w:pPr>
              <w:jc w:val="center"/>
            </w:pPr>
            <w:r>
              <w:t>13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E0EA4" w:rsidRDefault="00AE0EA4" w:rsidP="00A94230">
            <w:pPr>
              <w:jc w:val="center"/>
            </w:pPr>
            <w:r>
              <w:t>7.09. u 15:3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7D7804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804">
              <w:rPr>
                <w:rFonts w:ascii="Arial" w:hAnsi="Arial" w:cs="Arial"/>
                <w:b/>
                <w:sz w:val="20"/>
                <w:szCs w:val="20"/>
              </w:rPr>
              <w:t>Teorije masovne komunik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53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r w:rsidRPr="007D7804">
              <w:rPr>
                <w:rFonts w:ascii="Arial" w:hAnsi="Arial" w:cs="Arial"/>
                <w:sz w:val="20"/>
                <w:szCs w:val="20"/>
              </w:rPr>
              <w:t>Čuvalo</w:t>
            </w:r>
          </w:p>
          <w:p w:rsidR="00A94230" w:rsidRPr="007D7804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5.06. i 6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1.08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4.09. u 10:15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914186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186">
              <w:rPr>
                <w:rFonts w:ascii="Arial" w:hAnsi="Arial" w:cs="Arial"/>
                <w:b/>
                <w:sz w:val="20"/>
                <w:szCs w:val="20"/>
              </w:rPr>
              <w:t xml:space="preserve">Menadžment med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42915</w:t>
            </w:r>
          </w:p>
          <w:p w:rsidR="00A94230" w:rsidRPr="00365498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1.06. i 2.07. u 10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9.07. u 10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.09. u 10:30h</w:t>
            </w:r>
          </w:p>
        </w:tc>
      </w:tr>
      <w:tr w:rsidR="00A94230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ijeće intervjua - 142916</w:t>
            </w:r>
          </w:p>
          <w:p w:rsidR="00A94230" w:rsidRPr="00914186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A94230" w:rsidRPr="00365498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1.06. i 2.07. u 10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9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0.09. u 10:0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A94230" w:rsidRPr="00541F76" w:rsidRDefault="00541F76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F76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  <w:r>
              <w:t>14.06. i 28.06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  <w:r>
              <w:t>12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  <w:r>
              <w:t>13.09. u 11:0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e komparativne studije: BiH-država i politika</w:t>
            </w:r>
          </w:p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537</w:t>
            </w:r>
          </w:p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80B">
              <w:rPr>
                <w:rFonts w:ascii="Arial" w:hAnsi="Arial" w:cs="Arial"/>
                <w:sz w:val="20"/>
                <w:szCs w:val="20"/>
              </w:rPr>
              <w:t>Dr.sc. M. Kasa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541F76">
            <w:pPr>
              <w:jc w:val="center"/>
            </w:pPr>
          </w:p>
          <w:p w:rsidR="00A94230" w:rsidRDefault="00A94230" w:rsidP="00541F76">
            <w:pPr>
              <w:jc w:val="center"/>
            </w:pPr>
            <w:r>
              <w:t>12.06. i 26.06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541F76">
            <w:pPr>
              <w:jc w:val="center"/>
            </w:pPr>
          </w:p>
          <w:p w:rsidR="00A94230" w:rsidRDefault="00A94230" w:rsidP="00541F76">
            <w:pPr>
              <w:jc w:val="center"/>
            </w:pPr>
            <w:r>
              <w:t>10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541F76">
            <w:pPr>
              <w:jc w:val="center"/>
            </w:pPr>
          </w:p>
          <w:p w:rsidR="00A94230" w:rsidRDefault="00A94230" w:rsidP="00541F76">
            <w:pPr>
              <w:jc w:val="center"/>
            </w:pPr>
            <w:r>
              <w:t>4.09. u 9:0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76" w:rsidRDefault="00541F76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1F76" w:rsidRDefault="00541F76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omparativne </w:t>
            </w:r>
            <w:r w:rsidRPr="00253383">
              <w:rPr>
                <w:rFonts w:ascii="Arial" w:hAnsi="Arial" w:cs="Arial"/>
                <w:b/>
                <w:sz w:val="20"/>
                <w:szCs w:val="20"/>
              </w:rPr>
              <w:t>politike upravljanja etničkim sukob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52</w:t>
            </w:r>
          </w:p>
          <w:p w:rsidR="00A94230" w:rsidRPr="00253383" w:rsidRDefault="00A94230" w:rsidP="00A94230">
            <w:pPr>
              <w:rPr>
                <w:color w:val="FF000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S. Tata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6. i 26.06. u 16: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0.07. u 16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541F76" w:rsidRDefault="00541F76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bookmarkStart w:id="0" w:name="_GoBack"/>
            <w:bookmarkEnd w:id="0"/>
            <w:r>
              <w:t>4.09. u 16:3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Party Competition and Party Systems in the EU Member Sta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9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A94230" w:rsidRPr="00253383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A94230" w:rsidRPr="00253383" w:rsidRDefault="00A94230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6. i 3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0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4.09. u 17:15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253383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Interpretacijska analiza javnih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41</w:t>
            </w:r>
          </w:p>
          <w:p w:rsidR="00A94230" w:rsidRPr="00253383" w:rsidRDefault="00A94230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20.06. u 10:30h</w:t>
            </w:r>
          </w:p>
          <w:p w:rsidR="00A94230" w:rsidRDefault="00A94230" w:rsidP="00A94230">
            <w:pPr>
              <w:jc w:val="center"/>
            </w:pPr>
            <w:r>
              <w:t>4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29.08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9. u 9:00h</w:t>
            </w:r>
          </w:p>
        </w:tc>
      </w:tr>
      <w:tr w:rsidR="00A94230" w:rsidTr="006C0B9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sko političko mišljenje – 92630</w:t>
            </w:r>
          </w:p>
          <w:p w:rsidR="00A94230" w:rsidRPr="00FB5A52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r>
              <w:t>13.06. i 27.06. u 18:00h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1.07. u 18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9. u 18:0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 Policy/              e-kolegij – 173674</w:t>
            </w:r>
          </w:p>
          <w:p w:rsidR="00A94230" w:rsidRPr="00FB5A52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30327A" w:rsidRDefault="0030327A" w:rsidP="00A94230">
            <w:pPr>
              <w:jc w:val="center"/>
            </w:pPr>
            <w:r>
              <w:t>19.06. i 28.06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30327A" w:rsidRDefault="0030327A" w:rsidP="00A94230">
            <w:pPr>
              <w:jc w:val="center"/>
            </w:pPr>
            <w:r>
              <w:t>9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30327A" w:rsidRDefault="0030327A" w:rsidP="00A94230">
            <w:pPr>
              <w:jc w:val="center"/>
            </w:pPr>
            <w:r>
              <w:t>13.09. u 8:0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Television News in Multimedia Environ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A94230" w:rsidRPr="006448E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564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A94230" w:rsidRPr="00253383" w:rsidRDefault="00A94230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Obl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29.01. i 12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9.07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.09. u 17:15h</w:t>
            </w:r>
          </w:p>
        </w:tc>
      </w:tr>
      <w:tr w:rsidR="00A94230" w:rsidTr="00511441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6448E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Media and the C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57</w:t>
            </w:r>
          </w:p>
          <w:p w:rsidR="00A94230" w:rsidRPr="00365498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5.02. i 19.02. u 10:00h</w:t>
            </w: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9.07. u 10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  <w:r>
              <w:t>3.09. u 10:00h</w:t>
            </w:r>
          </w:p>
        </w:tc>
      </w:tr>
      <w:tr w:rsidR="00A94230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Pr="006448E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Strategija odnosa s javnošć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7</w:t>
            </w:r>
          </w:p>
          <w:p w:rsidR="00A94230" w:rsidRPr="006448E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8.02. i 22.02. u 10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3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5.09. u 10:00h</w:t>
            </w:r>
          </w:p>
        </w:tc>
      </w:tr>
      <w:tr w:rsidR="00A94230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A94230" w:rsidRPr="006448E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Upravljanje identitetom, imidžom i brendov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A94230" w:rsidRPr="006448E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B. Skoko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6.02. i 20.02. u 15:00h</w:t>
            </w: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1.07. u 11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.09. u 12:00h</w:t>
            </w:r>
          </w:p>
        </w:tc>
      </w:tr>
      <w:tr w:rsidR="00A94230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Politička komunik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03</w:t>
            </w:r>
          </w:p>
          <w:p w:rsidR="00A94230" w:rsidRPr="006448E9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6.02. i 20.02. u 12:00h</w:t>
            </w: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0.07. u 9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4.09. u 9:00h</w:t>
            </w:r>
          </w:p>
        </w:tc>
      </w:tr>
      <w:tr w:rsidR="00A94230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marketing – 116182</w:t>
            </w:r>
          </w:p>
          <w:p w:rsidR="00A94230" w:rsidRPr="00FB5A52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M. Grbeša Zenzerović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1.01. i 14.02. u 14:00h</w:t>
            </w: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0.07. u 14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1.09. u 14:00h</w:t>
            </w:r>
          </w:p>
        </w:tc>
      </w:tr>
      <w:tr w:rsidR="00A94230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:rsidR="00A94230" w:rsidRPr="00FB5A52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:rsidR="00A94230" w:rsidRPr="006448E9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5A52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8.02. i 22.02. u 15:30h</w:t>
            </w: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30.08. u 15:3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6.09. u 15:30h</w:t>
            </w:r>
          </w:p>
        </w:tc>
      </w:tr>
      <w:tr w:rsidR="00A94230" w:rsidTr="00977B76">
        <w:tc>
          <w:tcPr>
            <w:tcW w:w="2942" w:type="dxa"/>
            <w:shd w:val="clear" w:color="auto" w:fill="auto"/>
          </w:tcPr>
          <w:p w:rsidR="00A94230" w:rsidRPr="003B05B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5B0">
              <w:rPr>
                <w:rFonts w:ascii="Arial" w:hAnsi="Arial" w:cs="Arial"/>
                <w:b/>
                <w:sz w:val="20"/>
                <w:szCs w:val="20"/>
              </w:rPr>
              <w:t>Cyberpolitika - 116180</w:t>
            </w:r>
          </w:p>
          <w:p w:rsidR="00A94230" w:rsidRPr="003B05B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3B05B0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A94230" w:rsidRPr="00AD1E30" w:rsidRDefault="00A94230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05B0"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Pr="003B05B0" w:rsidRDefault="00A94230" w:rsidP="00A94230">
            <w:pPr>
              <w:jc w:val="center"/>
            </w:pPr>
            <w:r>
              <w:t>30.01. i 13.02. u 15:00h</w:t>
            </w:r>
          </w:p>
        </w:tc>
        <w:tc>
          <w:tcPr>
            <w:tcW w:w="2551" w:type="dxa"/>
            <w:shd w:val="clear" w:color="auto" w:fill="auto"/>
          </w:tcPr>
          <w:p w:rsidR="00A94230" w:rsidRPr="003B05B0" w:rsidRDefault="00A94230" w:rsidP="00A94230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Pr="003B05B0" w:rsidRDefault="00A94230" w:rsidP="00A94230">
            <w:pPr>
              <w:jc w:val="center"/>
            </w:pPr>
            <w:r>
              <w:t>10.07. u 15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Pr="003B05B0" w:rsidRDefault="00A94230" w:rsidP="00A94230">
            <w:pPr>
              <w:jc w:val="center"/>
            </w:pPr>
            <w:r>
              <w:t>11.09. u 15:00h</w:t>
            </w:r>
          </w:p>
        </w:tc>
      </w:tr>
      <w:tr w:rsidR="00A94230" w:rsidTr="00977B76">
        <w:tc>
          <w:tcPr>
            <w:tcW w:w="2942" w:type="dxa"/>
            <w:shd w:val="clear" w:color="auto" w:fill="auto"/>
          </w:tcPr>
          <w:p w:rsidR="00A94230" w:rsidRPr="009D14DC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DC">
              <w:rPr>
                <w:rFonts w:ascii="Arial" w:hAnsi="Arial" w:cs="Arial"/>
                <w:b/>
                <w:sz w:val="20"/>
                <w:szCs w:val="20"/>
              </w:rPr>
              <w:t xml:space="preserve">Mediji i </w:t>
            </w:r>
            <w:r>
              <w:rPr>
                <w:rFonts w:ascii="Arial" w:hAnsi="Arial" w:cs="Arial"/>
                <w:b/>
                <w:sz w:val="20"/>
                <w:szCs w:val="20"/>
              </w:rPr>
              <w:t>različitosti - 116178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9D14D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G. Vilović</w:t>
            </w:r>
          </w:p>
          <w:p w:rsidR="00A94230" w:rsidRPr="009D1B9E" w:rsidRDefault="00A94230" w:rsidP="00A94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Majstorović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/>
        </w:tc>
        <w:tc>
          <w:tcPr>
            <w:tcW w:w="2551" w:type="dxa"/>
            <w:shd w:val="clear" w:color="auto" w:fill="auto"/>
          </w:tcPr>
          <w:p w:rsidR="00A94230" w:rsidRDefault="00A94230" w:rsidP="00A94230"/>
          <w:p w:rsidR="00A94230" w:rsidRDefault="00A94230" w:rsidP="00A94230">
            <w:r>
              <w:t>15.06. i 29.06. u 10:00h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ind w:left="360"/>
            </w:pPr>
          </w:p>
          <w:p w:rsidR="00A94230" w:rsidRDefault="00A94230" w:rsidP="00A94230">
            <w:pPr>
              <w:ind w:left="360"/>
            </w:pPr>
            <w:r>
              <w:t>11.07. u 19:00h</w:t>
            </w:r>
          </w:p>
        </w:tc>
        <w:tc>
          <w:tcPr>
            <w:tcW w:w="2833" w:type="dxa"/>
          </w:tcPr>
          <w:p w:rsidR="00A94230" w:rsidRDefault="00A94230" w:rsidP="00A94230">
            <w:pPr>
              <w:ind w:left="360"/>
            </w:pPr>
          </w:p>
          <w:p w:rsidR="00A94230" w:rsidRDefault="00A94230" w:rsidP="00A94230">
            <w:pPr>
              <w:ind w:left="360"/>
            </w:pPr>
            <w:r>
              <w:t>12.09. u 19:00h</w:t>
            </w:r>
          </w:p>
        </w:tc>
      </w:tr>
      <w:tr w:rsidR="00A94230" w:rsidTr="00977B76">
        <w:tc>
          <w:tcPr>
            <w:tcW w:w="2942" w:type="dxa"/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ologija medija – 169488</w:t>
            </w:r>
          </w:p>
          <w:p w:rsidR="00A94230" w:rsidRPr="00E24138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14.06. i 5.07. u 12:00h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30.08. u 12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  <w:r>
              <w:t>13.09. u 12:00h</w:t>
            </w:r>
          </w:p>
        </w:tc>
      </w:tr>
      <w:tr w:rsidR="00A94230" w:rsidTr="00977B76">
        <w:tc>
          <w:tcPr>
            <w:tcW w:w="2942" w:type="dxa"/>
            <w:shd w:val="clear" w:color="auto" w:fill="auto"/>
          </w:tcPr>
          <w:p w:rsidR="00A94230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odne uloge – 116181</w:t>
            </w:r>
          </w:p>
          <w:p w:rsidR="00A94230" w:rsidRPr="00452DEE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452DEE">
              <w:rPr>
                <w:rFonts w:ascii="Arial" w:hAnsi="Arial" w:cs="Arial"/>
                <w:sz w:val="20"/>
                <w:szCs w:val="20"/>
              </w:rPr>
              <w:t>Dr.sc. S. Leinert Novosel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2.06. i 3.07. u 9:00h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28.08. u 9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4.09. u 9:00h</w:t>
            </w:r>
          </w:p>
        </w:tc>
      </w:tr>
      <w:tr w:rsidR="00A94230" w:rsidTr="00977B76">
        <w:tc>
          <w:tcPr>
            <w:tcW w:w="2942" w:type="dxa"/>
            <w:shd w:val="clear" w:color="auto" w:fill="auto"/>
          </w:tcPr>
          <w:p w:rsidR="00A94230" w:rsidRPr="009D14DC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DC">
              <w:rPr>
                <w:rFonts w:ascii="Arial" w:hAnsi="Arial" w:cs="Arial"/>
                <w:b/>
                <w:sz w:val="20"/>
                <w:szCs w:val="20"/>
              </w:rPr>
              <w:t>Korporativno komunicir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1595</w:t>
            </w:r>
          </w:p>
          <w:p w:rsidR="00A94230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 w:rsidRPr="009D14DC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A94230" w:rsidRPr="00400836" w:rsidRDefault="00A94230" w:rsidP="00A94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1.06. i 2.07. u 13:00h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13.07. u 11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</w:p>
          <w:p w:rsidR="00A94230" w:rsidRDefault="00A94230" w:rsidP="00A94230">
            <w:pPr>
              <w:jc w:val="center"/>
            </w:pPr>
            <w:r>
              <w:t>5.09. u 12:00h</w:t>
            </w:r>
          </w:p>
        </w:tc>
      </w:tr>
      <w:tr w:rsidR="00A94230" w:rsidTr="00977B76">
        <w:tc>
          <w:tcPr>
            <w:tcW w:w="2942" w:type="dxa"/>
            <w:shd w:val="clear" w:color="auto" w:fill="auto"/>
          </w:tcPr>
          <w:p w:rsidR="00A94230" w:rsidRPr="009D14DC" w:rsidRDefault="00A94230" w:rsidP="00A94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DC">
              <w:rPr>
                <w:rFonts w:ascii="Arial" w:hAnsi="Arial" w:cs="Arial"/>
                <w:b/>
                <w:sz w:val="20"/>
                <w:szCs w:val="20"/>
              </w:rPr>
              <w:t>Pop polit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9</w:t>
            </w:r>
          </w:p>
          <w:p w:rsidR="00A94230" w:rsidRDefault="00A94230" w:rsidP="00A94230">
            <w:r w:rsidRPr="009D14DC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12.06. i 26.06. u 14:00h</w:t>
            </w:r>
          </w:p>
        </w:tc>
        <w:tc>
          <w:tcPr>
            <w:tcW w:w="2833" w:type="dxa"/>
            <w:shd w:val="clear" w:color="auto" w:fill="auto"/>
          </w:tcPr>
          <w:p w:rsidR="00A94230" w:rsidRDefault="00A94230" w:rsidP="00A94230">
            <w:pPr>
              <w:jc w:val="center"/>
            </w:pPr>
            <w:r>
              <w:t>10.07. u 15:00h</w:t>
            </w:r>
          </w:p>
        </w:tc>
        <w:tc>
          <w:tcPr>
            <w:tcW w:w="2833" w:type="dxa"/>
          </w:tcPr>
          <w:p w:rsidR="00A94230" w:rsidRDefault="00A94230" w:rsidP="00A94230">
            <w:pPr>
              <w:jc w:val="center"/>
            </w:pPr>
            <w:r>
              <w:t>11.09. u 15:00h</w:t>
            </w:r>
          </w:p>
        </w:tc>
      </w:tr>
    </w:tbl>
    <w:p w:rsidR="00A549AC" w:rsidRDefault="002C0919" w:rsidP="00A549AC">
      <w:r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AC"/>
    <w:rsid w:val="0000064F"/>
    <w:rsid w:val="0000201C"/>
    <w:rsid w:val="000068FD"/>
    <w:rsid w:val="000267D1"/>
    <w:rsid w:val="00027372"/>
    <w:rsid w:val="00035C1A"/>
    <w:rsid w:val="00042F0D"/>
    <w:rsid w:val="00044A84"/>
    <w:rsid w:val="00057035"/>
    <w:rsid w:val="000604DA"/>
    <w:rsid w:val="0006380B"/>
    <w:rsid w:val="00063B0D"/>
    <w:rsid w:val="00064FE1"/>
    <w:rsid w:val="000650C8"/>
    <w:rsid w:val="00071DA2"/>
    <w:rsid w:val="0007657C"/>
    <w:rsid w:val="000805B0"/>
    <w:rsid w:val="00080F56"/>
    <w:rsid w:val="0009208F"/>
    <w:rsid w:val="00093123"/>
    <w:rsid w:val="00096CE5"/>
    <w:rsid w:val="000B3DC3"/>
    <w:rsid w:val="000C0768"/>
    <w:rsid w:val="000C4187"/>
    <w:rsid w:val="000D3BB7"/>
    <w:rsid w:val="000E29F5"/>
    <w:rsid w:val="000E616A"/>
    <w:rsid w:val="000F6F06"/>
    <w:rsid w:val="001050A8"/>
    <w:rsid w:val="00106AFD"/>
    <w:rsid w:val="00112759"/>
    <w:rsid w:val="001136E3"/>
    <w:rsid w:val="0012198A"/>
    <w:rsid w:val="001229DE"/>
    <w:rsid w:val="00123AE1"/>
    <w:rsid w:val="00131D0F"/>
    <w:rsid w:val="001326D1"/>
    <w:rsid w:val="00133707"/>
    <w:rsid w:val="0014660C"/>
    <w:rsid w:val="00166FE9"/>
    <w:rsid w:val="00167839"/>
    <w:rsid w:val="001702FC"/>
    <w:rsid w:val="001713B9"/>
    <w:rsid w:val="001724A4"/>
    <w:rsid w:val="00175DC6"/>
    <w:rsid w:val="00177948"/>
    <w:rsid w:val="00181211"/>
    <w:rsid w:val="00191DCF"/>
    <w:rsid w:val="00193001"/>
    <w:rsid w:val="001A0115"/>
    <w:rsid w:val="001A25BF"/>
    <w:rsid w:val="001A3228"/>
    <w:rsid w:val="001B2C76"/>
    <w:rsid w:val="001C019E"/>
    <w:rsid w:val="001C122B"/>
    <w:rsid w:val="001C267E"/>
    <w:rsid w:val="001C2DAC"/>
    <w:rsid w:val="001D4661"/>
    <w:rsid w:val="001D71E5"/>
    <w:rsid w:val="001E7A6E"/>
    <w:rsid w:val="001F0EAF"/>
    <w:rsid w:val="001F2F1D"/>
    <w:rsid w:val="001F5687"/>
    <w:rsid w:val="00204153"/>
    <w:rsid w:val="00206005"/>
    <w:rsid w:val="002062BE"/>
    <w:rsid w:val="002145B5"/>
    <w:rsid w:val="00220919"/>
    <w:rsid w:val="0022745F"/>
    <w:rsid w:val="00230988"/>
    <w:rsid w:val="002402F4"/>
    <w:rsid w:val="00241639"/>
    <w:rsid w:val="002512E0"/>
    <w:rsid w:val="00254E33"/>
    <w:rsid w:val="00267B46"/>
    <w:rsid w:val="0027289E"/>
    <w:rsid w:val="0028468F"/>
    <w:rsid w:val="00294538"/>
    <w:rsid w:val="002963B6"/>
    <w:rsid w:val="00297211"/>
    <w:rsid w:val="002A1ED2"/>
    <w:rsid w:val="002A4F91"/>
    <w:rsid w:val="002B5CF2"/>
    <w:rsid w:val="002C027B"/>
    <w:rsid w:val="002C0919"/>
    <w:rsid w:val="002C2057"/>
    <w:rsid w:val="002D6BA1"/>
    <w:rsid w:val="002E0DE3"/>
    <w:rsid w:val="002E489D"/>
    <w:rsid w:val="002F7372"/>
    <w:rsid w:val="003021C4"/>
    <w:rsid w:val="0030327A"/>
    <w:rsid w:val="00313AA4"/>
    <w:rsid w:val="00325D52"/>
    <w:rsid w:val="00336E12"/>
    <w:rsid w:val="00350345"/>
    <w:rsid w:val="00350BCE"/>
    <w:rsid w:val="00353AD4"/>
    <w:rsid w:val="003567EC"/>
    <w:rsid w:val="00365742"/>
    <w:rsid w:val="00367B9B"/>
    <w:rsid w:val="00372B1F"/>
    <w:rsid w:val="003B05B0"/>
    <w:rsid w:val="003B7E0B"/>
    <w:rsid w:val="003C0F92"/>
    <w:rsid w:val="003C4240"/>
    <w:rsid w:val="003D22B6"/>
    <w:rsid w:val="003D50E1"/>
    <w:rsid w:val="003D564F"/>
    <w:rsid w:val="003D7D27"/>
    <w:rsid w:val="003E5ABA"/>
    <w:rsid w:val="003F21A3"/>
    <w:rsid w:val="003F7406"/>
    <w:rsid w:val="00401F59"/>
    <w:rsid w:val="00403CB2"/>
    <w:rsid w:val="00406475"/>
    <w:rsid w:val="0043130C"/>
    <w:rsid w:val="004448B5"/>
    <w:rsid w:val="0045168B"/>
    <w:rsid w:val="00451C4D"/>
    <w:rsid w:val="00452DEE"/>
    <w:rsid w:val="004555B7"/>
    <w:rsid w:val="004637D3"/>
    <w:rsid w:val="004955CD"/>
    <w:rsid w:val="004977CA"/>
    <w:rsid w:val="00497FC9"/>
    <w:rsid w:val="004A0844"/>
    <w:rsid w:val="004A4A73"/>
    <w:rsid w:val="004B3B51"/>
    <w:rsid w:val="004B52B6"/>
    <w:rsid w:val="004B7A97"/>
    <w:rsid w:val="004C0B45"/>
    <w:rsid w:val="004C120E"/>
    <w:rsid w:val="004C2D1F"/>
    <w:rsid w:val="004D0252"/>
    <w:rsid w:val="004E727E"/>
    <w:rsid w:val="004F383C"/>
    <w:rsid w:val="00504B31"/>
    <w:rsid w:val="00513BA6"/>
    <w:rsid w:val="005265AA"/>
    <w:rsid w:val="005266BB"/>
    <w:rsid w:val="0053748C"/>
    <w:rsid w:val="00541F76"/>
    <w:rsid w:val="00560648"/>
    <w:rsid w:val="005650E8"/>
    <w:rsid w:val="00574978"/>
    <w:rsid w:val="00591756"/>
    <w:rsid w:val="00592A0F"/>
    <w:rsid w:val="005A1B6F"/>
    <w:rsid w:val="005A6DB7"/>
    <w:rsid w:val="005B7B0D"/>
    <w:rsid w:val="005C2CF3"/>
    <w:rsid w:val="005C74B4"/>
    <w:rsid w:val="005D173F"/>
    <w:rsid w:val="005E4765"/>
    <w:rsid w:val="005F626E"/>
    <w:rsid w:val="005F79CB"/>
    <w:rsid w:val="00600E99"/>
    <w:rsid w:val="00603243"/>
    <w:rsid w:val="00603AE6"/>
    <w:rsid w:val="00603EEA"/>
    <w:rsid w:val="00605167"/>
    <w:rsid w:val="00613066"/>
    <w:rsid w:val="006154FB"/>
    <w:rsid w:val="00616A63"/>
    <w:rsid w:val="00617752"/>
    <w:rsid w:val="006238BE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7567F"/>
    <w:rsid w:val="006827AD"/>
    <w:rsid w:val="00685DC4"/>
    <w:rsid w:val="00685E7E"/>
    <w:rsid w:val="006A2292"/>
    <w:rsid w:val="006B3F92"/>
    <w:rsid w:val="006C0CE5"/>
    <w:rsid w:val="006C45A6"/>
    <w:rsid w:val="006D1B25"/>
    <w:rsid w:val="006D4120"/>
    <w:rsid w:val="006D674E"/>
    <w:rsid w:val="006E616D"/>
    <w:rsid w:val="006E6FF0"/>
    <w:rsid w:val="006F0E65"/>
    <w:rsid w:val="00700EA2"/>
    <w:rsid w:val="0070668B"/>
    <w:rsid w:val="007212A4"/>
    <w:rsid w:val="00723F8D"/>
    <w:rsid w:val="00733E87"/>
    <w:rsid w:val="00743602"/>
    <w:rsid w:val="00743DD2"/>
    <w:rsid w:val="0075272F"/>
    <w:rsid w:val="0077009A"/>
    <w:rsid w:val="00770A2D"/>
    <w:rsid w:val="007812CF"/>
    <w:rsid w:val="007938EE"/>
    <w:rsid w:val="007A3A6E"/>
    <w:rsid w:val="007A4223"/>
    <w:rsid w:val="007A4731"/>
    <w:rsid w:val="007A513F"/>
    <w:rsid w:val="007B1D5D"/>
    <w:rsid w:val="007B2724"/>
    <w:rsid w:val="007C0AAD"/>
    <w:rsid w:val="007C6F9E"/>
    <w:rsid w:val="007D11F1"/>
    <w:rsid w:val="007D7804"/>
    <w:rsid w:val="007F2626"/>
    <w:rsid w:val="007F75E2"/>
    <w:rsid w:val="00820722"/>
    <w:rsid w:val="008259A5"/>
    <w:rsid w:val="008378F1"/>
    <w:rsid w:val="00842100"/>
    <w:rsid w:val="008430EB"/>
    <w:rsid w:val="00845A47"/>
    <w:rsid w:val="00845D6D"/>
    <w:rsid w:val="0085225E"/>
    <w:rsid w:val="008525A5"/>
    <w:rsid w:val="00860472"/>
    <w:rsid w:val="008620CA"/>
    <w:rsid w:val="008642B6"/>
    <w:rsid w:val="0086480C"/>
    <w:rsid w:val="008710F1"/>
    <w:rsid w:val="00890F06"/>
    <w:rsid w:val="00897ECD"/>
    <w:rsid w:val="008A058A"/>
    <w:rsid w:val="008D3AE5"/>
    <w:rsid w:val="008D50D9"/>
    <w:rsid w:val="008D7350"/>
    <w:rsid w:val="008E2731"/>
    <w:rsid w:val="008E3D5B"/>
    <w:rsid w:val="008E46BF"/>
    <w:rsid w:val="008F006E"/>
    <w:rsid w:val="008F21C6"/>
    <w:rsid w:val="008F3AB7"/>
    <w:rsid w:val="008F4B49"/>
    <w:rsid w:val="009001B6"/>
    <w:rsid w:val="00902CC3"/>
    <w:rsid w:val="00903522"/>
    <w:rsid w:val="0090368D"/>
    <w:rsid w:val="009115DF"/>
    <w:rsid w:val="00914186"/>
    <w:rsid w:val="00916B7B"/>
    <w:rsid w:val="00917B8B"/>
    <w:rsid w:val="0092103E"/>
    <w:rsid w:val="0092240E"/>
    <w:rsid w:val="00930F84"/>
    <w:rsid w:val="00933DC9"/>
    <w:rsid w:val="00935FE4"/>
    <w:rsid w:val="00944CC6"/>
    <w:rsid w:val="00945533"/>
    <w:rsid w:val="00947184"/>
    <w:rsid w:val="00953152"/>
    <w:rsid w:val="009541A7"/>
    <w:rsid w:val="00954F05"/>
    <w:rsid w:val="00955227"/>
    <w:rsid w:val="00956C6A"/>
    <w:rsid w:val="00970EE1"/>
    <w:rsid w:val="00972F84"/>
    <w:rsid w:val="0097707A"/>
    <w:rsid w:val="00977B76"/>
    <w:rsid w:val="00980553"/>
    <w:rsid w:val="00985D5D"/>
    <w:rsid w:val="0099541F"/>
    <w:rsid w:val="00997618"/>
    <w:rsid w:val="009A1EE8"/>
    <w:rsid w:val="009A23D5"/>
    <w:rsid w:val="009A6580"/>
    <w:rsid w:val="009B2E2D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7C04"/>
    <w:rsid w:val="00A01226"/>
    <w:rsid w:val="00A02C13"/>
    <w:rsid w:val="00A10FC4"/>
    <w:rsid w:val="00A1639F"/>
    <w:rsid w:val="00A3010E"/>
    <w:rsid w:val="00A3477E"/>
    <w:rsid w:val="00A43A70"/>
    <w:rsid w:val="00A44CAD"/>
    <w:rsid w:val="00A52953"/>
    <w:rsid w:val="00A549AC"/>
    <w:rsid w:val="00A86C4F"/>
    <w:rsid w:val="00A92455"/>
    <w:rsid w:val="00A92B94"/>
    <w:rsid w:val="00A94230"/>
    <w:rsid w:val="00A95F6A"/>
    <w:rsid w:val="00AA24C9"/>
    <w:rsid w:val="00AC15C0"/>
    <w:rsid w:val="00AC6BE9"/>
    <w:rsid w:val="00AD0A23"/>
    <w:rsid w:val="00AD1B38"/>
    <w:rsid w:val="00AD1E30"/>
    <w:rsid w:val="00AE0EA4"/>
    <w:rsid w:val="00AE30B5"/>
    <w:rsid w:val="00AE457D"/>
    <w:rsid w:val="00AF1BE6"/>
    <w:rsid w:val="00B068F0"/>
    <w:rsid w:val="00B2549C"/>
    <w:rsid w:val="00B31672"/>
    <w:rsid w:val="00B43BA5"/>
    <w:rsid w:val="00B451E7"/>
    <w:rsid w:val="00B4714F"/>
    <w:rsid w:val="00B512B3"/>
    <w:rsid w:val="00B522C6"/>
    <w:rsid w:val="00B610DC"/>
    <w:rsid w:val="00B621DA"/>
    <w:rsid w:val="00B83CA8"/>
    <w:rsid w:val="00BA1CA5"/>
    <w:rsid w:val="00BA5A03"/>
    <w:rsid w:val="00BA6B0B"/>
    <w:rsid w:val="00BB08F8"/>
    <w:rsid w:val="00BB23D2"/>
    <w:rsid w:val="00BB3E0A"/>
    <w:rsid w:val="00BB7B8A"/>
    <w:rsid w:val="00BC0AB1"/>
    <w:rsid w:val="00BC2ACF"/>
    <w:rsid w:val="00BE3EC0"/>
    <w:rsid w:val="00C109A6"/>
    <w:rsid w:val="00C1456F"/>
    <w:rsid w:val="00C1561C"/>
    <w:rsid w:val="00C272BE"/>
    <w:rsid w:val="00C36D6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356A"/>
    <w:rsid w:val="00C923A4"/>
    <w:rsid w:val="00CA3925"/>
    <w:rsid w:val="00CC6FFC"/>
    <w:rsid w:val="00CD30D2"/>
    <w:rsid w:val="00CD4602"/>
    <w:rsid w:val="00CE3E29"/>
    <w:rsid w:val="00CF4031"/>
    <w:rsid w:val="00CF72D5"/>
    <w:rsid w:val="00D15027"/>
    <w:rsid w:val="00D212E8"/>
    <w:rsid w:val="00D227CE"/>
    <w:rsid w:val="00D30E0E"/>
    <w:rsid w:val="00D369DB"/>
    <w:rsid w:val="00D428EA"/>
    <w:rsid w:val="00D44F4E"/>
    <w:rsid w:val="00D513A7"/>
    <w:rsid w:val="00D523FE"/>
    <w:rsid w:val="00D55745"/>
    <w:rsid w:val="00D557D2"/>
    <w:rsid w:val="00D57091"/>
    <w:rsid w:val="00D60C7B"/>
    <w:rsid w:val="00D658D9"/>
    <w:rsid w:val="00D67963"/>
    <w:rsid w:val="00D732AB"/>
    <w:rsid w:val="00D747A8"/>
    <w:rsid w:val="00D80AD3"/>
    <w:rsid w:val="00DA4D5E"/>
    <w:rsid w:val="00DB31C9"/>
    <w:rsid w:val="00DB4FB7"/>
    <w:rsid w:val="00DC0457"/>
    <w:rsid w:val="00DC73E7"/>
    <w:rsid w:val="00DD0845"/>
    <w:rsid w:val="00DD527D"/>
    <w:rsid w:val="00DF2ABA"/>
    <w:rsid w:val="00DF4280"/>
    <w:rsid w:val="00DF5A47"/>
    <w:rsid w:val="00DF71E9"/>
    <w:rsid w:val="00E02C03"/>
    <w:rsid w:val="00E0707E"/>
    <w:rsid w:val="00E14D2E"/>
    <w:rsid w:val="00E16DC5"/>
    <w:rsid w:val="00E24138"/>
    <w:rsid w:val="00E243C1"/>
    <w:rsid w:val="00E351DC"/>
    <w:rsid w:val="00E442A4"/>
    <w:rsid w:val="00E45F3D"/>
    <w:rsid w:val="00E500D6"/>
    <w:rsid w:val="00E733BA"/>
    <w:rsid w:val="00E82BC6"/>
    <w:rsid w:val="00E85E7F"/>
    <w:rsid w:val="00E937D1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4690"/>
    <w:rsid w:val="00EF12BF"/>
    <w:rsid w:val="00F15AB4"/>
    <w:rsid w:val="00F168C4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13A2"/>
    <w:rsid w:val="00F654D7"/>
    <w:rsid w:val="00F7655A"/>
    <w:rsid w:val="00F869A2"/>
    <w:rsid w:val="00F95C2C"/>
    <w:rsid w:val="00FA181B"/>
    <w:rsid w:val="00FB4153"/>
    <w:rsid w:val="00FB5A52"/>
    <w:rsid w:val="00FC08EB"/>
    <w:rsid w:val="00FE03D1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4AB2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A7DE-E247-40F2-817F-F9469E02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37</cp:revision>
  <cp:lastPrinted>2017-12-14T10:30:00Z</cp:lastPrinted>
  <dcterms:created xsi:type="dcterms:W3CDTF">2017-11-16T08:35:00Z</dcterms:created>
  <dcterms:modified xsi:type="dcterms:W3CDTF">2018-02-14T13:49:00Z</dcterms:modified>
</cp:coreProperties>
</file>